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的现在与未来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的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13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能源的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